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F3" w:rsidRPr="00EA3888" w:rsidRDefault="008C5BF3" w:rsidP="008C5BF3">
      <w:pPr>
        <w:pStyle w:val="a6"/>
        <w:spacing w:after="120"/>
        <w:jc w:val="center"/>
        <w:rPr>
          <w:rFonts w:ascii="Arial" w:eastAsia="標楷體" w:hAnsi="標楷體" w:cs="Arial"/>
          <w:b/>
          <w:spacing w:val="10"/>
          <w:sz w:val="40"/>
          <w:szCs w:val="40"/>
        </w:rPr>
      </w:pP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0</w:t>
      </w:r>
      <w:r w:rsidRPr="00EA3888">
        <w:rPr>
          <w:rFonts w:ascii="Arial" w:eastAsia="標楷體" w:hAnsi="Arial" w:cs="Arial" w:hint="eastAsia"/>
          <w:b/>
          <w:spacing w:val="10"/>
          <w:sz w:val="40"/>
          <w:szCs w:val="40"/>
        </w:rPr>
        <w:t>8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年第</w:t>
      </w: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  <w:highlight w:val="yellow"/>
        </w:rPr>
        <w:t>大學部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</w:rPr>
        <w:t xml:space="preserve"> </w:t>
      </w:r>
      <w:r w:rsidRPr="008C5BF3">
        <w:rPr>
          <w:rFonts w:ascii="Arial" w:eastAsia="標楷體" w:hAnsi="Arial" w:cs="Arial" w:hint="eastAsia"/>
          <w:b/>
          <w:color w:val="0000FF"/>
          <w:spacing w:val="-20"/>
          <w:sz w:val="40"/>
          <w:szCs w:val="40"/>
        </w:rPr>
        <w:t>男生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</w:rPr>
        <w:t>「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  <w:shd w:val="clear" w:color="auto" w:fill="CCFFFF"/>
        </w:rPr>
        <w:t>綜合宿舍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</w:rPr>
        <w:t>」</w:t>
      </w:r>
      <w:r w:rsidRPr="008C5BF3">
        <w:rPr>
          <w:rFonts w:ascii="Arial" w:eastAsia="標楷體" w:hAnsi="標楷體" w:cs="Arial" w:hint="eastAsia"/>
          <w:b/>
          <w:spacing w:val="10"/>
          <w:sz w:val="40"/>
          <w:szCs w:val="40"/>
        </w:rPr>
        <w:t>住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宿權</w:t>
      </w:r>
    </w:p>
    <w:p w:rsidR="008C5BF3" w:rsidRPr="0029576E" w:rsidRDefault="008C5BF3" w:rsidP="008C5BF3">
      <w:pPr>
        <w:pStyle w:val="a6"/>
        <w:spacing w:after="60"/>
        <w:jc w:val="center"/>
        <w:rPr>
          <w:spacing w:val="20"/>
          <w:sz w:val="36"/>
          <w:szCs w:val="36"/>
        </w:rPr>
      </w:pP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第</w:t>
      </w:r>
      <w:r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2</w:t>
      </w: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梯次</w:t>
      </w:r>
      <w:r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遞補</w:t>
      </w:r>
      <w:r w:rsidRPr="0029576E">
        <w:rPr>
          <w:rFonts w:ascii="Arial" w:eastAsia="標楷體" w:hAnsi="標楷體" w:cs="Arial"/>
          <w:b/>
          <w:spacing w:val="20"/>
          <w:sz w:val="40"/>
          <w:szCs w:val="40"/>
        </w:rPr>
        <w:t>名單</w:t>
      </w:r>
    </w:p>
    <w:p w:rsidR="00F7459D" w:rsidRPr="00F7459D" w:rsidRDefault="00F7459D" w:rsidP="00F7459D">
      <w:pPr>
        <w:spacing w:line="240" w:lineRule="exact"/>
        <w:jc w:val="distribute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2"/>
        <w:gridCol w:w="2094"/>
        <w:gridCol w:w="2076"/>
        <w:gridCol w:w="2063"/>
        <w:gridCol w:w="2065"/>
      </w:tblGrid>
      <w:tr w:rsidR="00F7459D" w:rsidRPr="00B86A95" w:rsidTr="00CC324D">
        <w:trPr>
          <w:trHeight w:hRule="exact" w:val="624"/>
        </w:trPr>
        <w:tc>
          <w:tcPr>
            <w:tcW w:w="122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籤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號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301449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學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號</w:t>
            </w:r>
          </w:p>
        </w:tc>
        <w:tc>
          <w:tcPr>
            <w:tcW w:w="207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姓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名</w:t>
            </w:r>
          </w:p>
        </w:tc>
        <w:tc>
          <w:tcPr>
            <w:tcW w:w="206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房型分配</w:t>
            </w:r>
          </w:p>
        </w:tc>
        <w:tc>
          <w:tcPr>
            <w:tcW w:w="206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備註</w:t>
            </w: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bookmarkStart w:id="0" w:name="_GoBack" w:colFirst="1" w:colLast="1"/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46**20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賴○宇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BF45D6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56**31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顏○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1**01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湯○樂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41044**18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蔡○鴻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3**05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佑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5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C2EFD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63**25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衛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6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56**15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凱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7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56**24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郭○耘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8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61**01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符○寶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9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63**24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6**21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吳○儒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1**16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劉○宏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3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63**30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亘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4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62**36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馬○程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63**23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藍○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6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6**28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為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7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53**06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鄭○文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8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52**27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劉○廷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9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56**34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呈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0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17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52**47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曾○傑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56**16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廖○鈺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52**33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霖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3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52**16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璈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4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3**08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詮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5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56**23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毅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6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62**50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劉○霖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7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2**48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元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8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63**33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郭○瑞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9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41024**26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曾○偉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61**17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紘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3**23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盛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3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32**23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葉○毅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4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2**15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藍○荃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5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41074**02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宇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6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2**21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董○鈞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7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3**06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賴○渙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8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3**32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吳○文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9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2**09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張○鉦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0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41044**22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郭○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61**40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傑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CC324D" w:rsidRPr="00567623" w:rsidTr="00CC324D">
        <w:trPr>
          <w:trHeight w:hRule="exact" w:val="624"/>
        </w:trPr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4D" w:rsidRPr="00F1480A" w:rsidRDefault="00CC324D" w:rsidP="00CC324D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24D" w:rsidRPr="00EF13E2" w:rsidRDefault="00CC324D" w:rsidP="00CC324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13E2">
              <w:rPr>
                <w:rFonts w:ascii="Arial" w:hAnsi="Arial" w:cs="Arial"/>
                <w:bCs/>
                <w:sz w:val="32"/>
                <w:szCs w:val="32"/>
              </w:rPr>
              <w:t>11073**28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C324D" w:rsidRPr="00CC324D" w:rsidRDefault="00CC324D" w:rsidP="00CC324D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CC324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提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C324D" w:rsidRPr="001C4E1C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3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CC324D" w:rsidRPr="00567623" w:rsidRDefault="00CC324D" w:rsidP="00CC324D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bookmarkEnd w:id="0"/>
    </w:tbl>
    <w:p w:rsidR="00C36FAE" w:rsidRPr="009C295D" w:rsidRDefault="00C36FAE" w:rsidP="00C36FAE">
      <w:pPr>
        <w:ind w:left="-94" w:right="-66"/>
        <w:jc w:val="center"/>
        <w:rPr>
          <w:rFonts w:ascii="Arial" w:hAnsi="Arial" w:cs="Arial"/>
        </w:rPr>
      </w:pPr>
    </w:p>
    <w:p w:rsidR="00C36FAE" w:rsidRDefault="00C36FAE" w:rsidP="000C6B0F">
      <w:pPr>
        <w:spacing w:after="240" w:line="400" w:lineRule="exact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sectPr w:rsidR="00C36FAE" w:rsidSect="007F12D0">
      <w:footerReference w:type="even" r:id="rId8"/>
      <w:footerReference w:type="default" r:id="rId9"/>
      <w:pgSz w:w="11906" w:h="16838" w:code="9"/>
      <w:pgMar w:top="1304" w:right="1134" w:bottom="1134" w:left="1134" w:header="851" w:footer="6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AD" w:rsidRDefault="00B10AAD">
      <w:r>
        <w:separator/>
      </w:r>
    </w:p>
  </w:endnote>
  <w:endnote w:type="continuationSeparator" w:id="0">
    <w:p w:rsidR="00B10AAD" w:rsidRDefault="00B1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Default="00F1480A" w:rsidP="005E3E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80A" w:rsidRDefault="00F1480A" w:rsidP="008443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Default="00F1480A" w:rsidP="00775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13E2">
      <w:rPr>
        <w:rStyle w:val="a5"/>
        <w:noProof/>
      </w:rPr>
      <w:t>3</w:t>
    </w:r>
    <w:r>
      <w:rPr>
        <w:rStyle w:val="a5"/>
      </w:rPr>
      <w:fldChar w:fldCharType="end"/>
    </w:r>
  </w:p>
  <w:p w:rsidR="00F1480A" w:rsidRPr="007F12D0" w:rsidRDefault="00F1480A" w:rsidP="00014CCA">
    <w:pPr>
      <w:pStyle w:val="a4"/>
      <w:ind w:right="360"/>
      <w:jc w:val="center"/>
      <w:rPr>
        <w:rFonts w:ascii="標楷體" w:eastAsia="標楷體" w:hAnsi="標楷體"/>
      </w:rPr>
    </w:pPr>
    <w:r w:rsidRPr="007F12D0">
      <w:rPr>
        <w:rFonts w:ascii="標楷體" w:eastAsia="標楷體" w:hAnsi="標楷體" w:hint="eastAsia"/>
        <w:kern w:val="0"/>
      </w:rPr>
      <w:t xml:space="preserve">&lt; </w:t>
    </w:r>
    <w:r>
      <w:rPr>
        <w:rFonts w:ascii="標楷體" w:eastAsia="標楷體" w:hAnsi="標楷體" w:hint="eastAsia"/>
        <w:kern w:val="0"/>
      </w:rPr>
      <w:t xml:space="preserve">大學部 </w:t>
    </w:r>
    <w:r w:rsidRPr="007F12D0">
      <w:rPr>
        <w:rFonts w:ascii="標楷體" w:eastAsia="標楷體" w:hAnsi="標楷體" w:hint="eastAsia"/>
        <w:kern w:val="0"/>
      </w:rPr>
      <w:t xml:space="preserve">女生名單 &gt; 第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PAGE </w:instrText>
    </w:r>
    <w:r w:rsidRPr="007F12D0">
      <w:rPr>
        <w:rFonts w:ascii="標楷體" w:eastAsia="標楷體" w:hAnsi="標楷體"/>
        <w:kern w:val="0"/>
      </w:rPr>
      <w:fldChar w:fldCharType="separate"/>
    </w:r>
    <w:r w:rsidR="00EF13E2">
      <w:rPr>
        <w:rFonts w:ascii="標楷體" w:eastAsia="標楷體" w:hAnsi="標楷體"/>
        <w:noProof/>
        <w:kern w:val="0"/>
      </w:rPr>
      <w:t>3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，共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NUMPAGES </w:instrText>
    </w:r>
    <w:r w:rsidRPr="007F12D0">
      <w:rPr>
        <w:rFonts w:ascii="標楷體" w:eastAsia="標楷體" w:hAnsi="標楷體"/>
        <w:kern w:val="0"/>
      </w:rPr>
      <w:fldChar w:fldCharType="separate"/>
    </w:r>
    <w:r w:rsidR="00EF13E2">
      <w:rPr>
        <w:rFonts w:ascii="標楷體" w:eastAsia="標楷體" w:hAnsi="標楷體"/>
        <w:noProof/>
        <w:kern w:val="0"/>
      </w:rPr>
      <w:t>3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AD" w:rsidRDefault="00B10AAD">
      <w:r>
        <w:separator/>
      </w:r>
    </w:p>
  </w:footnote>
  <w:footnote w:type="continuationSeparator" w:id="0">
    <w:p w:rsidR="00B10AAD" w:rsidRDefault="00B10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65"/>
    <w:multiLevelType w:val="hybridMultilevel"/>
    <w:tmpl w:val="CD5CD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46EA1"/>
    <w:multiLevelType w:val="hybridMultilevel"/>
    <w:tmpl w:val="1C0A1E8A"/>
    <w:lvl w:ilvl="0" w:tplc="FAB0CF64">
      <w:numFmt w:val="bullet"/>
      <w:lvlText w:val=""/>
      <w:lvlJc w:val="left"/>
      <w:pPr>
        <w:tabs>
          <w:tab w:val="num" w:pos="151"/>
        </w:tabs>
        <w:ind w:left="122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1"/>
        </w:tabs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</w:abstractNum>
  <w:abstractNum w:abstractNumId="2" w15:restartNumberingAfterBreak="0">
    <w:nsid w:val="1F3D16EF"/>
    <w:multiLevelType w:val="hybridMultilevel"/>
    <w:tmpl w:val="0040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A309C3"/>
    <w:multiLevelType w:val="hybridMultilevel"/>
    <w:tmpl w:val="6F601024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31183E"/>
    <w:multiLevelType w:val="hybridMultilevel"/>
    <w:tmpl w:val="E304CCF0"/>
    <w:lvl w:ilvl="0" w:tplc="C95A2BCC">
      <w:start w:val="1"/>
      <w:numFmt w:val="taiwaneseCountingThousand"/>
      <w:lvlText w:val="%1、"/>
      <w:lvlJc w:val="left"/>
      <w:pPr>
        <w:tabs>
          <w:tab w:val="num" w:pos="944"/>
        </w:tabs>
        <w:ind w:left="944" w:hanging="720"/>
      </w:pPr>
      <w:rPr>
        <w:rFonts w:hint="default"/>
        <w:b/>
        <w:color w:val="0000FF"/>
      </w:rPr>
    </w:lvl>
    <w:lvl w:ilvl="1" w:tplc="968E733C">
      <w:start w:val="1"/>
      <w:numFmt w:val="taiwaneseCountingThousand"/>
      <w:lvlText w:val="(%2)"/>
      <w:lvlJc w:val="left"/>
      <w:pPr>
        <w:tabs>
          <w:tab w:val="num" w:pos="1424"/>
        </w:tabs>
        <w:ind w:left="1424" w:hanging="720"/>
      </w:pPr>
      <w:rPr>
        <w:rFonts w:hint="default"/>
        <w:b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4"/>
        </w:tabs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4"/>
        </w:tabs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4"/>
        </w:tabs>
        <w:ind w:left="4544" w:hanging="480"/>
      </w:pPr>
    </w:lvl>
  </w:abstractNum>
  <w:abstractNum w:abstractNumId="5" w15:restartNumberingAfterBreak="0">
    <w:nsid w:val="58C66D72"/>
    <w:multiLevelType w:val="hybridMultilevel"/>
    <w:tmpl w:val="0E288DDE"/>
    <w:lvl w:ilvl="0" w:tplc="FAB0CF64">
      <w:numFmt w:val="bullet"/>
      <w:lvlText w:val=""/>
      <w:lvlJc w:val="left"/>
      <w:pPr>
        <w:tabs>
          <w:tab w:val="num" w:pos="195"/>
        </w:tabs>
        <w:ind w:left="166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</w:abstractNum>
  <w:abstractNum w:abstractNumId="6" w15:restartNumberingAfterBreak="0">
    <w:nsid w:val="5D560592"/>
    <w:multiLevelType w:val="hybridMultilevel"/>
    <w:tmpl w:val="53FEB920"/>
    <w:lvl w:ilvl="0" w:tplc="9BA21FC0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346097"/>
    <w:multiLevelType w:val="hybridMultilevel"/>
    <w:tmpl w:val="8DA2EEC8"/>
    <w:lvl w:ilvl="0" w:tplc="CD48C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312B3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B43AE6"/>
    <w:multiLevelType w:val="hybridMultilevel"/>
    <w:tmpl w:val="B4A6EB24"/>
    <w:lvl w:ilvl="0" w:tplc="5F1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F4220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ms Rmn" w:hint="eastAsia"/>
        <w:b w:val="0"/>
        <w:i w:val="0"/>
      </w:rPr>
    </w:lvl>
    <w:lvl w:ilvl="2" w:tplc="85382E6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16DDB"/>
    <w:multiLevelType w:val="hybridMultilevel"/>
    <w:tmpl w:val="666254F6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0"/>
    <w:rsid w:val="00007B19"/>
    <w:rsid w:val="00014CCA"/>
    <w:rsid w:val="00016666"/>
    <w:rsid w:val="000169A0"/>
    <w:rsid w:val="0002270D"/>
    <w:rsid w:val="0002721D"/>
    <w:rsid w:val="000663A1"/>
    <w:rsid w:val="000870B0"/>
    <w:rsid w:val="000A0D69"/>
    <w:rsid w:val="000A5E26"/>
    <w:rsid w:val="000B3A49"/>
    <w:rsid w:val="000C6B0F"/>
    <w:rsid w:val="000D4FC0"/>
    <w:rsid w:val="000E20D5"/>
    <w:rsid w:val="000E36C1"/>
    <w:rsid w:val="000E652D"/>
    <w:rsid w:val="000E7D75"/>
    <w:rsid w:val="000F4F1C"/>
    <w:rsid w:val="000F79CC"/>
    <w:rsid w:val="001005E0"/>
    <w:rsid w:val="00101121"/>
    <w:rsid w:val="001066C6"/>
    <w:rsid w:val="001101D2"/>
    <w:rsid w:val="00112C1A"/>
    <w:rsid w:val="00115FD9"/>
    <w:rsid w:val="001201D8"/>
    <w:rsid w:val="001363E3"/>
    <w:rsid w:val="00136B72"/>
    <w:rsid w:val="001413B1"/>
    <w:rsid w:val="00144510"/>
    <w:rsid w:val="0016155F"/>
    <w:rsid w:val="00167DBF"/>
    <w:rsid w:val="001906AF"/>
    <w:rsid w:val="00191FE0"/>
    <w:rsid w:val="00195B38"/>
    <w:rsid w:val="00196FD4"/>
    <w:rsid w:val="001977B7"/>
    <w:rsid w:val="001A2108"/>
    <w:rsid w:val="001C14EB"/>
    <w:rsid w:val="001C5C6C"/>
    <w:rsid w:val="001D59DA"/>
    <w:rsid w:val="001E5845"/>
    <w:rsid w:val="001F6067"/>
    <w:rsid w:val="00200A2B"/>
    <w:rsid w:val="00204ACA"/>
    <w:rsid w:val="00207F1A"/>
    <w:rsid w:val="0023039D"/>
    <w:rsid w:val="00231983"/>
    <w:rsid w:val="002511CA"/>
    <w:rsid w:val="002518E0"/>
    <w:rsid w:val="002553AA"/>
    <w:rsid w:val="00257468"/>
    <w:rsid w:val="0028550E"/>
    <w:rsid w:val="00293195"/>
    <w:rsid w:val="002B0C6D"/>
    <w:rsid w:val="002B106F"/>
    <w:rsid w:val="002B7B12"/>
    <w:rsid w:val="002D2E3A"/>
    <w:rsid w:val="002E2EC5"/>
    <w:rsid w:val="002E55F7"/>
    <w:rsid w:val="002E77A7"/>
    <w:rsid w:val="002F39B6"/>
    <w:rsid w:val="002F7990"/>
    <w:rsid w:val="00301449"/>
    <w:rsid w:val="003061C8"/>
    <w:rsid w:val="00312276"/>
    <w:rsid w:val="00313CC0"/>
    <w:rsid w:val="00316CD8"/>
    <w:rsid w:val="00320124"/>
    <w:rsid w:val="0035454F"/>
    <w:rsid w:val="0035573C"/>
    <w:rsid w:val="003663F2"/>
    <w:rsid w:val="00387CD1"/>
    <w:rsid w:val="003A3DB3"/>
    <w:rsid w:val="003A7FD0"/>
    <w:rsid w:val="003B1BA5"/>
    <w:rsid w:val="003C3623"/>
    <w:rsid w:val="003C5FBC"/>
    <w:rsid w:val="003D7950"/>
    <w:rsid w:val="003E080C"/>
    <w:rsid w:val="003E3C00"/>
    <w:rsid w:val="0041795C"/>
    <w:rsid w:val="0042142B"/>
    <w:rsid w:val="00430CF9"/>
    <w:rsid w:val="00435659"/>
    <w:rsid w:val="00440C5A"/>
    <w:rsid w:val="00450E3A"/>
    <w:rsid w:val="004522B4"/>
    <w:rsid w:val="00461ACF"/>
    <w:rsid w:val="00462C46"/>
    <w:rsid w:val="00463FCE"/>
    <w:rsid w:val="00467B01"/>
    <w:rsid w:val="004707D4"/>
    <w:rsid w:val="004715FB"/>
    <w:rsid w:val="004745F8"/>
    <w:rsid w:val="00491609"/>
    <w:rsid w:val="00493A70"/>
    <w:rsid w:val="004A0D65"/>
    <w:rsid w:val="004A6D3B"/>
    <w:rsid w:val="004A6F26"/>
    <w:rsid w:val="004C7060"/>
    <w:rsid w:val="004C7B8A"/>
    <w:rsid w:val="004D2423"/>
    <w:rsid w:val="004D4B2B"/>
    <w:rsid w:val="004E3F6E"/>
    <w:rsid w:val="004F6A2A"/>
    <w:rsid w:val="00501A81"/>
    <w:rsid w:val="0051794D"/>
    <w:rsid w:val="00520B23"/>
    <w:rsid w:val="00523AC0"/>
    <w:rsid w:val="00525334"/>
    <w:rsid w:val="00531F88"/>
    <w:rsid w:val="005354D8"/>
    <w:rsid w:val="00544506"/>
    <w:rsid w:val="00546E51"/>
    <w:rsid w:val="00547627"/>
    <w:rsid w:val="00550930"/>
    <w:rsid w:val="005626BA"/>
    <w:rsid w:val="00567623"/>
    <w:rsid w:val="0059345C"/>
    <w:rsid w:val="005A11AE"/>
    <w:rsid w:val="005A208F"/>
    <w:rsid w:val="005A4334"/>
    <w:rsid w:val="005C56AE"/>
    <w:rsid w:val="005D43DF"/>
    <w:rsid w:val="005E366B"/>
    <w:rsid w:val="005E3EA2"/>
    <w:rsid w:val="00605D1E"/>
    <w:rsid w:val="00611765"/>
    <w:rsid w:val="00612A69"/>
    <w:rsid w:val="006217FA"/>
    <w:rsid w:val="0063040E"/>
    <w:rsid w:val="00633245"/>
    <w:rsid w:val="00641189"/>
    <w:rsid w:val="00643314"/>
    <w:rsid w:val="00644587"/>
    <w:rsid w:val="006569A0"/>
    <w:rsid w:val="006572BF"/>
    <w:rsid w:val="00657CFB"/>
    <w:rsid w:val="00663BB9"/>
    <w:rsid w:val="00681FCB"/>
    <w:rsid w:val="0068737F"/>
    <w:rsid w:val="0069163D"/>
    <w:rsid w:val="00694DD8"/>
    <w:rsid w:val="006A652E"/>
    <w:rsid w:val="006A6AB1"/>
    <w:rsid w:val="006B3E52"/>
    <w:rsid w:val="006E640E"/>
    <w:rsid w:val="006F3D3B"/>
    <w:rsid w:val="006F7F60"/>
    <w:rsid w:val="00700578"/>
    <w:rsid w:val="00702936"/>
    <w:rsid w:val="00735FBE"/>
    <w:rsid w:val="0074090F"/>
    <w:rsid w:val="00747EB9"/>
    <w:rsid w:val="007754D9"/>
    <w:rsid w:val="00775C0C"/>
    <w:rsid w:val="0077710D"/>
    <w:rsid w:val="007974BF"/>
    <w:rsid w:val="007A3492"/>
    <w:rsid w:val="007B2C16"/>
    <w:rsid w:val="007B658F"/>
    <w:rsid w:val="007C036B"/>
    <w:rsid w:val="007C2BD9"/>
    <w:rsid w:val="007D2735"/>
    <w:rsid w:val="007D2D5C"/>
    <w:rsid w:val="007D34D3"/>
    <w:rsid w:val="007D36E3"/>
    <w:rsid w:val="007D3F13"/>
    <w:rsid w:val="007D58C0"/>
    <w:rsid w:val="007D5F07"/>
    <w:rsid w:val="007D6F5B"/>
    <w:rsid w:val="007E1879"/>
    <w:rsid w:val="007F065E"/>
    <w:rsid w:val="007F0D3D"/>
    <w:rsid w:val="007F12D0"/>
    <w:rsid w:val="007F2506"/>
    <w:rsid w:val="00803E55"/>
    <w:rsid w:val="00817F6F"/>
    <w:rsid w:val="00821C6A"/>
    <w:rsid w:val="00824012"/>
    <w:rsid w:val="00831D9A"/>
    <w:rsid w:val="00833DC8"/>
    <w:rsid w:val="008443B8"/>
    <w:rsid w:val="008453A9"/>
    <w:rsid w:val="00845E98"/>
    <w:rsid w:val="00847640"/>
    <w:rsid w:val="00847FC1"/>
    <w:rsid w:val="008569CE"/>
    <w:rsid w:val="00862432"/>
    <w:rsid w:val="008761F1"/>
    <w:rsid w:val="00893A85"/>
    <w:rsid w:val="008A35EE"/>
    <w:rsid w:val="008A3D75"/>
    <w:rsid w:val="008A69E0"/>
    <w:rsid w:val="008B7B1D"/>
    <w:rsid w:val="008C4F26"/>
    <w:rsid w:val="008C5BF3"/>
    <w:rsid w:val="008C7CB1"/>
    <w:rsid w:val="008D4532"/>
    <w:rsid w:val="008D6986"/>
    <w:rsid w:val="008E00A3"/>
    <w:rsid w:val="008E3DAE"/>
    <w:rsid w:val="00910761"/>
    <w:rsid w:val="00910D36"/>
    <w:rsid w:val="0091465D"/>
    <w:rsid w:val="00917B5B"/>
    <w:rsid w:val="009321F1"/>
    <w:rsid w:val="0093606B"/>
    <w:rsid w:val="0093734B"/>
    <w:rsid w:val="0094055A"/>
    <w:rsid w:val="0094062D"/>
    <w:rsid w:val="009418FB"/>
    <w:rsid w:val="00960348"/>
    <w:rsid w:val="00961E41"/>
    <w:rsid w:val="0098321A"/>
    <w:rsid w:val="009851F6"/>
    <w:rsid w:val="009912DE"/>
    <w:rsid w:val="009A4CDA"/>
    <w:rsid w:val="009E2ADD"/>
    <w:rsid w:val="009F57CA"/>
    <w:rsid w:val="00A118FF"/>
    <w:rsid w:val="00A11E20"/>
    <w:rsid w:val="00A22429"/>
    <w:rsid w:val="00A25CD3"/>
    <w:rsid w:val="00A30340"/>
    <w:rsid w:val="00A30736"/>
    <w:rsid w:val="00A30843"/>
    <w:rsid w:val="00A343F0"/>
    <w:rsid w:val="00A401DB"/>
    <w:rsid w:val="00A427B3"/>
    <w:rsid w:val="00A45293"/>
    <w:rsid w:val="00A54D88"/>
    <w:rsid w:val="00A56A0E"/>
    <w:rsid w:val="00A57800"/>
    <w:rsid w:val="00A628A4"/>
    <w:rsid w:val="00A660AF"/>
    <w:rsid w:val="00A6663A"/>
    <w:rsid w:val="00A671EE"/>
    <w:rsid w:val="00A71A4F"/>
    <w:rsid w:val="00A8057C"/>
    <w:rsid w:val="00A80F87"/>
    <w:rsid w:val="00A81400"/>
    <w:rsid w:val="00A95120"/>
    <w:rsid w:val="00AA63CB"/>
    <w:rsid w:val="00AB56B9"/>
    <w:rsid w:val="00AD5E65"/>
    <w:rsid w:val="00AE2795"/>
    <w:rsid w:val="00AF41A8"/>
    <w:rsid w:val="00B10AAD"/>
    <w:rsid w:val="00B12E7D"/>
    <w:rsid w:val="00B17A8A"/>
    <w:rsid w:val="00B27F58"/>
    <w:rsid w:val="00B311BE"/>
    <w:rsid w:val="00B43A68"/>
    <w:rsid w:val="00B5320F"/>
    <w:rsid w:val="00B5569A"/>
    <w:rsid w:val="00B578F1"/>
    <w:rsid w:val="00B62F57"/>
    <w:rsid w:val="00B76906"/>
    <w:rsid w:val="00B84CDC"/>
    <w:rsid w:val="00B86A95"/>
    <w:rsid w:val="00B900DE"/>
    <w:rsid w:val="00B931F8"/>
    <w:rsid w:val="00BA18C5"/>
    <w:rsid w:val="00BA7DBB"/>
    <w:rsid w:val="00BB1C04"/>
    <w:rsid w:val="00BB7C1C"/>
    <w:rsid w:val="00BC23F3"/>
    <w:rsid w:val="00BC4942"/>
    <w:rsid w:val="00BD03E2"/>
    <w:rsid w:val="00BE731E"/>
    <w:rsid w:val="00BF3338"/>
    <w:rsid w:val="00BF402B"/>
    <w:rsid w:val="00BF45D6"/>
    <w:rsid w:val="00C06C2A"/>
    <w:rsid w:val="00C21435"/>
    <w:rsid w:val="00C2531E"/>
    <w:rsid w:val="00C31313"/>
    <w:rsid w:val="00C36FAE"/>
    <w:rsid w:val="00C4584E"/>
    <w:rsid w:val="00C572A0"/>
    <w:rsid w:val="00C627B2"/>
    <w:rsid w:val="00C630E8"/>
    <w:rsid w:val="00C64189"/>
    <w:rsid w:val="00C64F37"/>
    <w:rsid w:val="00C71A8F"/>
    <w:rsid w:val="00C71CB8"/>
    <w:rsid w:val="00C913E8"/>
    <w:rsid w:val="00C94681"/>
    <w:rsid w:val="00C96210"/>
    <w:rsid w:val="00CA0843"/>
    <w:rsid w:val="00CA7E5A"/>
    <w:rsid w:val="00CC324D"/>
    <w:rsid w:val="00CC37C5"/>
    <w:rsid w:val="00CC411A"/>
    <w:rsid w:val="00CC6B7F"/>
    <w:rsid w:val="00CD2FE1"/>
    <w:rsid w:val="00CD7680"/>
    <w:rsid w:val="00CE281E"/>
    <w:rsid w:val="00CF0559"/>
    <w:rsid w:val="00CF125B"/>
    <w:rsid w:val="00D0305E"/>
    <w:rsid w:val="00D03525"/>
    <w:rsid w:val="00D07D2D"/>
    <w:rsid w:val="00D154C0"/>
    <w:rsid w:val="00D15BC7"/>
    <w:rsid w:val="00D202DB"/>
    <w:rsid w:val="00D214F7"/>
    <w:rsid w:val="00D25224"/>
    <w:rsid w:val="00D258B1"/>
    <w:rsid w:val="00D25EF5"/>
    <w:rsid w:val="00D41E60"/>
    <w:rsid w:val="00D4252E"/>
    <w:rsid w:val="00D42E37"/>
    <w:rsid w:val="00D4675E"/>
    <w:rsid w:val="00D601E5"/>
    <w:rsid w:val="00D64A5E"/>
    <w:rsid w:val="00D7280D"/>
    <w:rsid w:val="00D728FE"/>
    <w:rsid w:val="00D760F1"/>
    <w:rsid w:val="00D77892"/>
    <w:rsid w:val="00D84C41"/>
    <w:rsid w:val="00D9613B"/>
    <w:rsid w:val="00DA0862"/>
    <w:rsid w:val="00DA61B8"/>
    <w:rsid w:val="00DB0438"/>
    <w:rsid w:val="00DC0CFF"/>
    <w:rsid w:val="00DD4548"/>
    <w:rsid w:val="00DD668B"/>
    <w:rsid w:val="00DD6698"/>
    <w:rsid w:val="00DD6BF9"/>
    <w:rsid w:val="00DE42FE"/>
    <w:rsid w:val="00DE4B9D"/>
    <w:rsid w:val="00DF242B"/>
    <w:rsid w:val="00DF6A1A"/>
    <w:rsid w:val="00E06D51"/>
    <w:rsid w:val="00E079FF"/>
    <w:rsid w:val="00E2005F"/>
    <w:rsid w:val="00E30249"/>
    <w:rsid w:val="00E42B7A"/>
    <w:rsid w:val="00E51BF1"/>
    <w:rsid w:val="00E52C9E"/>
    <w:rsid w:val="00E57C33"/>
    <w:rsid w:val="00E60B28"/>
    <w:rsid w:val="00E753A0"/>
    <w:rsid w:val="00E81D17"/>
    <w:rsid w:val="00E81FB2"/>
    <w:rsid w:val="00E825BC"/>
    <w:rsid w:val="00E849A8"/>
    <w:rsid w:val="00E97EA8"/>
    <w:rsid w:val="00EA6EDA"/>
    <w:rsid w:val="00EA74AC"/>
    <w:rsid w:val="00EA76E5"/>
    <w:rsid w:val="00EC0B9C"/>
    <w:rsid w:val="00ED2411"/>
    <w:rsid w:val="00ED4EC3"/>
    <w:rsid w:val="00EE07C7"/>
    <w:rsid w:val="00EE2D78"/>
    <w:rsid w:val="00EE5935"/>
    <w:rsid w:val="00EF13E2"/>
    <w:rsid w:val="00EF2982"/>
    <w:rsid w:val="00EF4AD4"/>
    <w:rsid w:val="00EF6935"/>
    <w:rsid w:val="00F03FE1"/>
    <w:rsid w:val="00F12681"/>
    <w:rsid w:val="00F1480A"/>
    <w:rsid w:val="00F16622"/>
    <w:rsid w:val="00F22597"/>
    <w:rsid w:val="00F259DB"/>
    <w:rsid w:val="00F4299E"/>
    <w:rsid w:val="00F463CA"/>
    <w:rsid w:val="00F5670D"/>
    <w:rsid w:val="00F7148D"/>
    <w:rsid w:val="00F726D0"/>
    <w:rsid w:val="00F7459D"/>
    <w:rsid w:val="00F86D8E"/>
    <w:rsid w:val="00F94F59"/>
    <w:rsid w:val="00F96025"/>
    <w:rsid w:val="00FA104E"/>
    <w:rsid w:val="00FA796A"/>
    <w:rsid w:val="00FB0A3B"/>
    <w:rsid w:val="00FB27F0"/>
    <w:rsid w:val="00FB402B"/>
    <w:rsid w:val="00FC1A25"/>
    <w:rsid w:val="00FC2EFD"/>
    <w:rsid w:val="00FC59AD"/>
    <w:rsid w:val="00FD10E5"/>
    <w:rsid w:val="00FD3F7D"/>
    <w:rsid w:val="00FD6A0C"/>
    <w:rsid w:val="00FD7657"/>
    <w:rsid w:val="00FE23E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78915C-C28B-46A9-AEEE-DD0DBC16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9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43B8"/>
  </w:style>
  <w:style w:type="paragraph" w:styleId="a6">
    <w:name w:val="head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F96025"/>
    <w:rPr>
      <w:color w:val="0000FF"/>
      <w:u w:val="single"/>
    </w:rPr>
  </w:style>
  <w:style w:type="paragraph" w:customStyle="1" w:styleId="Default">
    <w:name w:val="Default"/>
    <w:rsid w:val="009F57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D440-50EF-4C63-AC7F-65C1A082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研究所新生住宿申請清冊（女生）</dc:title>
  <dc:subject/>
  <dc:creator>evelina</dc:creator>
  <cp:keywords/>
  <dc:description/>
  <cp:lastModifiedBy>健宗 葉</cp:lastModifiedBy>
  <cp:revision>4</cp:revision>
  <cp:lastPrinted>2018-05-14T06:43:00Z</cp:lastPrinted>
  <dcterms:created xsi:type="dcterms:W3CDTF">2019-05-27T01:33:00Z</dcterms:created>
  <dcterms:modified xsi:type="dcterms:W3CDTF">2019-05-27T01:37:00Z</dcterms:modified>
</cp:coreProperties>
</file>